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D7C5B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652780</wp:posOffset>
            </wp:positionV>
            <wp:extent cx="5158105" cy="4084955"/>
            <wp:effectExtent l="19050" t="0" r="444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-486410</wp:posOffset>
            </wp:positionV>
            <wp:extent cx="3127375" cy="212534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2B5358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8727</wp:posOffset>
            </wp:positionH>
            <wp:positionV relativeFrom="paragraph">
              <wp:posOffset>1147264</wp:posOffset>
            </wp:positionV>
            <wp:extent cx="3577269" cy="4334493"/>
            <wp:effectExtent l="19050" t="0" r="4131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69" cy="433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2B5358">
      <w:r w:rsidRPr="002B5358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1461135</wp:posOffset>
            </wp:positionV>
            <wp:extent cx="3876040" cy="254127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A7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20A78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A78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2B5358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 Письмовий №2</w:t>
                  </w: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0204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8A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358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3054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2A6D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D7C5B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5238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5623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0A78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4E1-E2D7-4785-A8C4-322DF110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2:15:00Z</dcterms:created>
  <dcterms:modified xsi:type="dcterms:W3CDTF">2021-02-02T12:15:00Z</dcterms:modified>
</cp:coreProperties>
</file>